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E7" w:rsidRPr="001345D5" w:rsidRDefault="005B63E7"/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C A T A L O G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cu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REZULTATELE EXAMENULUI DE LICENŢĂ/DIPLOMĂ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1905"/>
        <w:gridCol w:w="3520"/>
        <w:gridCol w:w="1716"/>
        <w:gridCol w:w="1316"/>
      </w:tblGrid>
      <w:tr w:rsidR="005036FF" w:rsidRPr="001345D5" w:rsidTr="005036FF">
        <w:trPr>
          <w:cantSplit/>
          <w:trHeight w:val="230"/>
          <w:tblHeader/>
          <w:jc w:val="center"/>
        </w:trPr>
        <w:tc>
          <w:tcPr>
            <w:tcW w:w="547" w:type="dxa"/>
            <w:vMerge w:val="restart"/>
            <w:vAlign w:val="center"/>
          </w:tcPr>
          <w:p w:rsidR="005036FF" w:rsidRPr="001345D5" w:rsidRDefault="005036FF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Nr. crt.</w:t>
            </w:r>
          </w:p>
        </w:tc>
        <w:tc>
          <w:tcPr>
            <w:tcW w:w="1905" w:type="dxa"/>
            <w:vMerge w:val="restart"/>
            <w:vAlign w:val="center"/>
          </w:tcPr>
          <w:p w:rsidR="005036FF" w:rsidRPr="006435A0" w:rsidRDefault="005036FF" w:rsidP="00A9626D">
            <w:pPr>
              <w:jc w:val="center"/>
              <w:rPr>
                <w:b/>
                <w:lang w:val="ro-RO"/>
              </w:rPr>
            </w:pPr>
            <w:r w:rsidRPr="006435A0">
              <w:rPr>
                <w:b/>
                <w:lang w:val="ro-RO"/>
              </w:rPr>
              <w:t>Numele şi prenumele absolventului</w:t>
            </w:r>
          </w:p>
        </w:tc>
        <w:tc>
          <w:tcPr>
            <w:tcW w:w="3520" w:type="dxa"/>
            <w:vMerge w:val="restart"/>
            <w:vAlign w:val="center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Titlul lucrării/proiectului de licenţă</w:t>
            </w:r>
          </w:p>
        </w:tc>
        <w:tc>
          <w:tcPr>
            <w:tcW w:w="1716" w:type="dxa"/>
            <w:vMerge w:val="restart"/>
            <w:vAlign w:val="center"/>
          </w:tcPr>
          <w:p w:rsidR="005036FF" w:rsidRPr="001345D5" w:rsidRDefault="005036FF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Conducătorul lucrării/proiectului  (nume, prenume şi</w:t>
            </w:r>
          </w:p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semnătura)</w:t>
            </w:r>
          </w:p>
        </w:tc>
        <w:tc>
          <w:tcPr>
            <w:tcW w:w="1316" w:type="dxa"/>
            <w:vMerge w:val="restart"/>
            <w:vAlign w:val="center"/>
          </w:tcPr>
          <w:p w:rsidR="005036FF" w:rsidRPr="001345D5" w:rsidRDefault="005036FF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Rezultatul examenului Admis/</w:t>
            </w:r>
          </w:p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Respins</w:t>
            </w:r>
          </w:p>
        </w:tc>
      </w:tr>
      <w:tr w:rsidR="005036FF" w:rsidRPr="001345D5" w:rsidTr="005036FF">
        <w:trPr>
          <w:cantSplit/>
          <w:trHeight w:val="299"/>
          <w:tblHeader/>
          <w:jc w:val="center"/>
        </w:trPr>
        <w:tc>
          <w:tcPr>
            <w:tcW w:w="547" w:type="dxa"/>
            <w:vMerge/>
            <w:vAlign w:val="center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905" w:type="dxa"/>
            <w:vMerge/>
            <w:vAlign w:val="center"/>
          </w:tcPr>
          <w:p w:rsidR="005036FF" w:rsidRPr="006435A0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520" w:type="dxa"/>
            <w:vMerge/>
            <w:vAlign w:val="center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716" w:type="dxa"/>
            <w:vMerge/>
            <w:vAlign w:val="center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316" w:type="dxa"/>
            <w:vMerge/>
            <w:vAlign w:val="center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ANGHEL P. OANA GEORGIANA</w:t>
            </w:r>
          </w:p>
        </w:tc>
        <w:tc>
          <w:tcPr>
            <w:tcW w:w="3520" w:type="dxa"/>
          </w:tcPr>
          <w:p w:rsidR="005036FF" w:rsidRPr="001345D5" w:rsidRDefault="005036FF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Structuri colocviale în presa scrisă actuală</w:t>
            </w:r>
          </w:p>
        </w:tc>
        <w:tc>
          <w:tcPr>
            <w:tcW w:w="1716" w:type="dxa"/>
          </w:tcPr>
          <w:p w:rsidR="005036FF" w:rsidRPr="001345D5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Stoian Silvi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ARON V. ANCA RALUCA</w:t>
            </w:r>
          </w:p>
        </w:tc>
        <w:tc>
          <w:tcPr>
            <w:tcW w:w="3520" w:type="dxa"/>
          </w:tcPr>
          <w:p w:rsidR="005036FF" w:rsidRPr="001345D5" w:rsidRDefault="005036FF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Crimă și pedeapsă la F. M. Dostoevski, Th. Dreiser, E. Zola și Kafka</w:t>
            </w:r>
          </w:p>
        </w:tc>
        <w:tc>
          <w:tcPr>
            <w:tcW w:w="1716" w:type="dxa"/>
          </w:tcPr>
          <w:p w:rsidR="005036FF" w:rsidRPr="001345D5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lie Loredan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BARBĂLATĂ  I. MARIAN ROBERT</w:t>
            </w:r>
          </w:p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Pr="001345D5" w:rsidRDefault="005036FF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The American Civil War</w:t>
            </w:r>
          </w:p>
        </w:tc>
        <w:tc>
          <w:tcPr>
            <w:tcW w:w="1716" w:type="dxa"/>
          </w:tcPr>
          <w:p w:rsidR="005036FF" w:rsidRPr="001345D5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Bălu Andi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Respin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BOSOI C. MIHAELA CAMELIA</w:t>
            </w:r>
          </w:p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Pr="001345D5" w:rsidRDefault="005036FF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Basmul „Amor și Psyche” versus „Povestea porcului”. Studiu naratologic</w:t>
            </w:r>
          </w:p>
        </w:tc>
        <w:tc>
          <w:tcPr>
            <w:tcW w:w="1716" w:type="dxa"/>
          </w:tcPr>
          <w:p w:rsidR="005036FF" w:rsidRPr="001345D5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Iridon Cristin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trHeight w:val="1117"/>
          <w:jc w:val="center"/>
        </w:trPr>
        <w:tc>
          <w:tcPr>
            <w:tcW w:w="547" w:type="dxa"/>
          </w:tcPr>
          <w:p w:rsidR="005036FF" w:rsidRPr="001345D5" w:rsidRDefault="005036FF" w:rsidP="00630785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 xml:space="preserve">  </w:t>
            </w:r>
            <w:r w:rsidRPr="001345D5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1905" w:type="dxa"/>
          </w:tcPr>
          <w:p w:rsidR="005036FF" w:rsidRPr="00737237" w:rsidRDefault="005036FF" w:rsidP="00630785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  </w:t>
            </w:r>
            <w:r w:rsidRPr="00737237">
              <w:rPr>
                <w:b/>
                <w:color w:val="000000"/>
              </w:rPr>
              <w:t>BRĂNOIU N. C. CONSTANȚA CAMELIA</w:t>
            </w:r>
          </w:p>
        </w:tc>
        <w:tc>
          <w:tcPr>
            <w:tcW w:w="3520" w:type="dxa"/>
          </w:tcPr>
          <w:p w:rsidR="005036FF" w:rsidRPr="001345D5" w:rsidRDefault="005036FF" w:rsidP="00630785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Simbolismul bradului în contextul ceremonial nupțial</w:t>
            </w:r>
          </w:p>
        </w:tc>
        <w:tc>
          <w:tcPr>
            <w:tcW w:w="1716" w:type="dxa"/>
          </w:tcPr>
          <w:p w:rsidR="005036FF" w:rsidRPr="001345D5" w:rsidRDefault="005036FF" w:rsidP="00605486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 Conf. dr. Gafu Cristin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6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BUCUR T. GABRIELA ALEXANDRA</w:t>
            </w:r>
          </w:p>
        </w:tc>
        <w:tc>
          <w:tcPr>
            <w:tcW w:w="3520" w:type="dxa"/>
          </w:tcPr>
          <w:p w:rsidR="005036FF" w:rsidRPr="001345D5" w:rsidRDefault="005036FF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Romanul psihologic al lui Camil Petrescu</w:t>
            </w:r>
          </w:p>
        </w:tc>
        <w:tc>
          <w:tcPr>
            <w:tcW w:w="1716" w:type="dxa"/>
          </w:tcPr>
          <w:p w:rsidR="005036FF" w:rsidRPr="001345D5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spas Luci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7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CERNAT M. MĂDĂLINA ELENA</w:t>
            </w:r>
          </w:p>
        </w:tc>
        <w:tc>
          <w:tcPr>
            <w:tcW w:w="3520" w:type="dxa"/>
          </w:tcPr>
          <w:p w:rsidR="005036FF" w:rsidRPr="001345D5" w:rsidRDefault="005036FF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Personajul masculin în romanul interbelic</w:t>
            </w:r>
          </w:p>
        </w:tc>
        <w:tc>
          <w:tcPr>
            <w:tcW w:w="1716" w:type="dxa"/>
          </w:tcPr>
          <w:p w:rsidR="005036FF" w:rsidRPr="001345D5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spas Luci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8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CHIRILĂ M.A. COSMIN ANDREI</w:t>
            </w:r>
          </w:p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Pr="001345D5" w:rsidRDefault="005036FF" w:rsidP="000D411A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Nuvela psihologică la Ioan Slavici</w:t>
            </w:r>
          </w:p>
        </w:tc>
        <w:tc>
          <w:tcPr>
            <w:tcW w:w="1716" w:type="dxa"/>
          </w:tcPr>
          <w:p w:rsidR="005036FF" w:rsidRPr="001345D5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Stoica Loredan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Respin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CÎRCIUMARU C. FLORINA ALEXANDRA</w:t>
            </w:r>
          </w:p>
        </w:tc>
        <w:tc>
          <w:tcPr>
            <w:tcW w:w="3520" w:type="dxa"/>
          </w:tcPr>
          <w:p w:rsidR="005036FF" w:rsidRPr="001345D5" w:rsidRDefault="005036FF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Aspecte primordilae ale comunicării: Limbaj și semiotică</w:t>
            </w:r>
          </w:p>
        </w:tc>
        <w:tc>
          <w:tcPr>
            <w:tcW w:w="1716" w:type="dxa"/>
          </w:tcPr>
          <w:p w:rsidR="005036FF" w:rsidRPr="001345D5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Duma Mihael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Respins</w:t>
            </w:r>
          </w:p>
        </w:tc>
      </w:tr>
      <w:tr w:rsidR="005036FF" w:rsidRPr="001345D5" w:rsidTr="005036FF">
        <w:trPr>
          <w:trHeight w:val="1425"/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10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CODESCU  R.C. CORINA CRISTIANA</w:t>
            </w:r>
          </w:p>
        </w:tc>
        <w:tc>
          <w:tcPr>
            <w:tcW w:w="3520" w:type="dxa"/>
          </w:tcPr>
          <w:p w:rsidR="005036FF" w:rsidRDefault="005036FF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Sublim și grotesc în „Bhagavad-Gita”, „Portretul lui Dorian Gray” și „Moartea unui artist”</w:t>
            </w:r>
          </w:p>
        </w:tc>
        <w:tc>
          <w:tcPr>
            <w:tcW w:w="1716" w:type="dxa"/>
          </w:tcPr>
          <w:p w:rsidR="005036FF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Iridon Cristin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1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COSTACHE G. ALINA VASILIC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Școala de la Târgoviște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Nica Marius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2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DAMEAN F. ADRIANA RALUCA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Kitsch-ul la Caragiale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Stoica Loreda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3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DAN C. LARISA GABRIEL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Ficțiunea străinului în romanul iluminist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Presadă Dia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4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DINU N. ANA MARIA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Simboluri vegetale în contextul obiceiurilor calendaristice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Gafu Crist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trHeight w:val="612"/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5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DRAGOMIRESCU D. ELENA CORIN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Erosul în opera lui Liviu Rebreanu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spas Luci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16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GRIGORE D. IOANA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Slavery in the United States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Bălu Andi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7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JUGĂNARU GH. MIHAELA NICOLET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Dimensions of Unconventionality in Laurence Sterneʼs Work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Roșca Al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8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LAZĂR E. IOANA ALEXANDR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Blestemul Atrizilor în tragedia greacă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Iridon Crist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9</w:t>
            </w:r>
          </w:p>
        </w:tc>
        <w:tc>
          <w:tcPr>
            <w:tcW w:w="1905" w:type="dxa"/>
          </w:tcPr>
          <w:p w:rsidR="005036FF" w:rsidRPr="00737237" w:rsidRDefault="005036FF" w:rsidP="00952E40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LUNGU C. MIHAELA</w:t>
            </w:r>
          </w:p>
        </w:tc>
        <w:tc>
          <w:tcPr>
            <w:tcW w:w="3520" w:type="dxa"/>
          </w:tcPr>
          <w:p w:rsidR="005036FF" w:rsidRDefault="005036FF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Tema iubirii în romanele lui Camil Petrescu și Liviu Rebreanu</w:t>
            </w:r>
          </w:p>
        </w:tc>
        <w:tc>
          <w:tcPr>
            <w:tcW w:w="1716" w:type="dxa"/>
          </w:tcPr>
          <w:p w:rsidR="005036FF" w:rsidRDefault="005036FF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spas Lucia</w:t>
            </w:r>
          </w:p>
        </w:tc>
        <w:tc>
          <w:tcPr>
            <w:tcW w:w="1316" w:type="dxa"/>
          </w:tcPr>
          <w:p w:rsidR="005036FF" w:rsidRPr="001345D5" w:rsidRDefault="005036FF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0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MAREȘ V. OANA CRISTIN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Simbolismul darului în contextul ceremonialului natal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Gafu Crist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1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MĂLĂESCU C. BIANCA ȘTEFANIA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Evoluția conștiinței în iubire reflectată în „Maitreyi” și „Nuntă în cer”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spas Luci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trHeight w:val="613"/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22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MIRICĂ G. GEORGE RĂZVAN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Cioran și cultura „Adamitică” românească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Prof. dr. Vasilescu Gabriel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3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MUȘAT G. ELENA SILVANA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Prenumele în limba română actuală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Stoian Silvi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4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NENCIU V. IULIA ANDREI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Representation of Women in the Eighteenth Century English Literature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Roșca Al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5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NIȚU (BUCUR) M.P. ANDREEA IOAN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Reprezentări ale Antichității în romanul interbelic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spas Luci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6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PANĂ A. VALENTINA ELENA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4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Cromatica liricii eminesciene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Netedu Loreda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7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PETRACHE-POHRIB C. ANA MARI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Aspecte ale inteligenței lingvistice la copiii care studiază o limbă străină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Duma Mihael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Respins</w:t>
            </w:r>
          </w:p>
        </w:tc>
      </w:tr>
      <w:tr w:rsidR="005036FF" w:rsidRPr="001345D5" w:rsidTr="005036FF">
        <w:trPr>
          <w:trHeight w:val="653"/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28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PETRESCU V. ADELINA ALEXANDR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Versions of Postmodernism in the Work of John Fowles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Toma Ir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9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POPA I. ANDREEA IRIN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Blestemul Labdacizilor în tragedia greacă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Iridon Crist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0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RADU C. CLAUDIA GEORGIANA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Native Americans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Bălu Andi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1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RĂDUCEA M. IOANA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Nichita Stănescu-universul poetic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Nica Marius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2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SĂCUIU N. ALEXANDRA GABRIEL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Tipologia inadaptatului la Cezar Petrescu; „Întunecare”, „Calea Victoriei”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Stoica Loreda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3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SOARE D. MĂDĂLINA GEORGIAN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Thanatosul în simbolismul românesc. George Bacovia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spas Luci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trHeight w:val="890"/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34</w:t>
            </w:r>
          </w:p>
        </w:tc>
        <w:tc>
          <w:tcPr>
            <w:tcW w:w="1905" w:type="dxa"/>
          </w:tcPr>
          <w:p w:rsidR="005036FF" w:rsidRPr="00737237" w:rsidRDefault="005036FF" w:rsidP="001D4F7A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 xml:space="preserve">STOICA S.G. ELENA CRISTINA 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Drama individului în romanele lui Augustin Buzura din perioada comunistă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Nica Marius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5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ȘERBAN C. NICOLETA ANDREE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Imaginea țăranului român în romanele lui Liviu Rebreanu, Marin Preda și Dinu Săraru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spas Luci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6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ȘTIRBU D. IOANA GEORGIAN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Tragic și comic în dramaturgia lui Marin Sorescu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Nica Marius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7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ȘUBEA GH. ANA MARI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Conflictul interior în romanele lui Liviu Rebreanu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Stoica Loreda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8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TUREAC C. ANDREEA VIVIAN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The American Dream in the Vision of Scott Fitzgerald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Toma Ir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9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bCs/>
                <w:color w:val="000000"/>
              </w:rPr>
            </w:pPr>
            <w:r w:rsidRPr="00737237">
              <w:rPr>
                <w:b/>
                <w:bCs/>
                <w:color w:val="000000"/>
              </w:rPr>
              <w:t>VĂDUVA I. IOANA ALEXANDRA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Reprezentări identitare în opera lui Ion Creangă și I. L. Caragiale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Farias Adel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trHeight w:val="471"/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40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color w:val="000000"/>
              </w:rPr>
              <w:t>VASILE V. CRISTINA MARIA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Ipostazierea feminității în proza lui Gib I. Mihăescu</w:t>
            </w:r>
          </w:p>
        </w:tc>
        <w:tc>
          <w:tcPr>
            <w:tcW w:w="1716" w:type="dxa"/>
          </w:tcPr>
          <w:p w:rsidR="005036FF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Ispas Luci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5036FF" w:rsidRPr="001345D5" w:rsidTr="005036FF">
        <w:trPr>
          <w:jc w:val="center"/>
        </w:trPr>
        <w:tc>
          <w:tcPr>
            <w:tcW w:w="547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41</w:t>
            </w:r>
          </w:p>
        </w:tc>
        <w:tc>
          <w:tcPr>
            <w:tcW w:w="1905" w:type="dxa"/>
          </w:tcPr>
          <w:p w:rsidR="005036FF" w:rsidRPr="00737237" w:rsidRDefault="005036FF" w:rsidP="00401DCB">
            <w:pPr>
              <w:jc w:val="center"/>
              <w:rPr>
                <w:b/>
                <w:color w:val="000000"/>
              </w:rPr>
            </w:pPr>
            <w:r w:rsidRPr="00737237">
              <w:rPr>
                <w:b/>
                <w:color w:val="000000"/>
              </w:rPr>
              <w:t>VASILE I. GEORGE RĂZVAN</w:t>
            </w:r>
          </w:p>
          <w:p w:rsidR="005036FF" w:rsidRPr="00737237" w:rsidRDefault="005036FF" w:rsidP="00401DCB">
            <w:pPr>
              <w:jc w:val="center"/>
              <w:rPr>
                <w:b/>
              </w:rPr>
            </w:pPr>
            <w:r w:rsidRPr="00737237">
              <w:rPr>
                <w:b/>
                <w:bCs/>
                <w:color w:val="000000"/>
              </w:rPr>
              <w:t>2016</w:t>
            </w:r>
          </w:p>
        </w:tc>
        <w:tc>
          <w:tcPr>
            <w:tcW w:w="3520" w:type="dxa"/>
          </w:tcPr>
          <w:p w:rsidR="005036FF" w:rsidRDefault="005036FF" w:rsidP="00401DCB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Polisemantismul casei în context ceremonial funebru românesc</w:t>
            </w:r>
          </w:p>
        </w:tc>
        <w:tc>
          <w:tcPr>
            <w:tcW w:w="1716" w:type="dxa"/>
          </w:tcPr>
          <w:p w:rsidR="005036FF" w:rsidRDefault="005036FF" w:rsidP="00E07139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Gafu Cristina</w:t>
            </w:r>
          </w:p>
        </w:tc>
        <w:tc>
          <w:tcPr>
            <w:tcW w:w="1316" w:type="dxa"/>
          </w:tcPr>
          <w:p w:rsidR="005036FF" w:rsidRPr="001345D5" w:rsidRDefault="005036FF" w:rsidP="00401DCB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</w:tbl>
    <w:p w:rsidR="008640F9" w:rsidRPr="001345D5" w:rsidRDefault="008640F9">
      <w:bookmarkStart w:id="0" w:name="_GoBack"/>
      <w:bookmarkEnd w:id="0"/>
    </w:p>
    <w:sectPr w:rsidR="008640F9" w:rsidRPr="001345D5" w:rsidSect="00FB0F49">
      <w:headerReference w:type="default" r:id="rId7"/>
      <w:footerReference w:type="default" r:id="rId8"/>
      <w:pgSz w:w="16838" w:h="11906" w:orient="landscape" w:code="9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3C" w:rsidRDefault="00A3753C">
      <w:r>
        <w:separator/>
      </w:r>
    </w:p>
  </w:endnote>
  <w:endnote w:type="continuationSeparator" w:id="0">
    <w:p w:rsidR="00A3753C" w:rsidRDefault="00A3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jc w:val="center"/>
      <w:tblLook w:val="04A0"/>
    </w:tblPr>
    <w:tblGrid>
      <w:gridCol w:w="5037"/>
      <w:gridCol w:w="3459"/>
      <w:gridCol w:w="3240"/>
      <w:gridCol w:w="2547"/>
    </w:tblGrid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ad didactic, nume, prenume, semnătura şi ştampila)</w:t>
          </w:r>
        </w:p>
      </w:tc>
      <w:tc>
        <w:tcPr>
          <w:tcW w:w="9246" w:type="dxa"/>
          <w:gridSpan w:val="3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                   </w:t>
          </w: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9D0DF9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</w:t>
          </w:r>
          <w:r w:rsidR="00347623">
            <w:rPr>
              <w:lang w:val="ro-RO"/>
            </w:rPr>
            <w:t xml:space="preserve"> Ionescu Arleen Nerissa</w:t>
          </w: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347623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</w:t>
          </w:r>
          <w:r w:rsidR="00347623">
            <w:rPr>
              <w:sz w:val="18"/>
              <w:szCs w:val="18"/>
              <w:lang w:val="ro-RO"/>
            </w:rPr>
            <w:t>Gafu Cristin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347623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Gafu Cristina</w:t>
          </w: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347623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</w:t>
          </w:r>
          <w:r w:rsidR="00347623">
            <w:rPr>
              <w:sz w:val="18"/>
              <w:szCs w:val="18"/>
              <w:lang w:val="ro-RO"/>
            </w:rPr>
            <w:t>Neagu Ionel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347623" w:rsidP="00347623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</w:t>
          </w:r>
          <w:r w:rsidR="005B63E7">
            <w:rPr>
              <w:sz w:val="18"/>
              <w:szCs w:val="18"/>
              <w:lang w:val="ro-RO"/>
            </w:rPr>
            <w:t xml:space="preserve"> univ. dr. </w:t>
          </w:r>
          <w:r>
            <w:rPr>
              <w:sz w:val="18"/>
              <w:szCs w:val="18"/>
              <w:lang w:val="ro-RO"/>
            </w:rPr>
            <w:t>Stoian Silvi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347623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Lector univ. dr. Roșca Alin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              </w:t>
          </w: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Lector univ. dr. Ispas Lucia</w:t>
          </w:r>
        </w:p>
      </w:tc>
    </w:tr>
  </w:tbl>
  <w:p w:rsidR="005B63E7" w:rsidRDefault="005B63E7">
    <w:pPr>
      <w:pStyle w:val="Footer"/>
      <w:rPr>
        <w:rFonts w:ascii="Arial" w:hAnsi="Arial" w:cs="Arial"/>
        <w:i/>
        <w:lang w:val="ro-RO"/>
      </w:rPr>
    </w:pPr>
  </w:p>
  <w:p w:rsidR="00926F9F" w:rsidRPr="00DB2F8A" w:rsidRDefault="00347623">
    <w:pPr>
      <w:pStyle w:val="Footer"/>
      <w:rPr>
        <w:rFonts w:ascii="Arial" w:hAnsi="Arial" w:cs="Arial"/>
        <w:i/>
        <w:lang w:val="ro-RO"/>
      </w:rPr>
    </w:pPr>
    <w:r>
      <w:rPr>
        <w:rFonts w:ascii="Arial" w:hAnsi="Arial" w:cs="Arial"/>
        <w:i/>
        <w:lang w:val="ro-RO"/>
      </w:rPr>
      <w:t>F 031.06/Ed.5</w:t>
    </w:r>
    <w:r w:rsidR="00DB2F8A" w:rsidRPr="00DB2F8A">
      <w:rPr>
        <w:rFonts w:ascii="Arial" w:hAnsi="Arial" w:cs="Arial"/>
        <w:i/>
        <w:lang w:val="ro-RO"/>
      </w:rPr>
      <w:t xml:space="preserve">                                                                                                                                                     </w:t>
    </w:r>
    <w:r w:rsidR="00DB2F8A">
      <w:rPr>
        <w:rFonts w:ascii="Arial" w:hAnsi="Arial" w:cs="Arial"/>
        <w:i/>
        <w:lang w:val="ro-RO"/>
      </w:rPr>
      <w:t xml:space="preserve">         </w:t>
    </w:r>
    <w:r w:rsidR="00DB2F8A" w:rsidRPr="00DB2F8A">
      <w:rPr>
        <w:rFonts w:ascii="Arial" w:hAnsi="Arial" w:cs="Arial"/>
        <w:i/>
        <w:lang w:val="ro-RO"/>
      </w:rPr>
      <w:t xml:space="preserve">                                   Fișier SMQ/Formul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3C" w:rsidRDefault="00A3753C">
      <w:r>
        <w:separator/>
      </w:r>
    </w:p>
  </w:footnote>
  <w:footnote w:type="continuationSeparator" w:id="0">
    <w:p w:rsidR="00A3753C" w:rsidRDefault="00A37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E7" w:rsidRDefault="00952E40">
    <w:pPr>
      <w:pStyle w:val="Header"/>
    </w:pPr>
    <w:r w:rsidRPr="00952E40">
      <w:rPr>
        <w:noProof/>
        <w:lang w:val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113030</wp:posOffset>
          </wp:positionV>
          <wp:extent cx="514350" cy="57023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034" w:type="dxa"/>
      <w:tblInd w:w="108" w:type="dxa"/>
      <w:tblLook w:val="01E0"/>
    </w:tblPr>
    <w:tblGrid>
      <w:gridCol w:w="9923"/>
      <w:gridCol w:w="4111"/>
    </w:tblGrid>
    <w:tr w:rsidR="005B63E7" w:rsidRPr="005A2B6C" w:rsidTr="000F500F">
      <w:trPr>
        <w:trHeight w:val="70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5B63E7" w:rsidRPr="005A2B6C" w:rsidRDefault="005B63E7" w:rsidP="000F500F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5B63E7" w:rsidRPr="005A2B6C" w:rsidTr="000F500F">
      <w:trPr>
        <w:trHeight w:val="70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>
            <w:rPr>
              <w:lang w:val="ro-RO"/>
            </w:rPr>
            <w:t>LITERE ȘI ȘTIINȚE</w:t>
          </w:r>
        </w:p>
      </w:tc>
      <w:tc>
        <w:tcPr>
          <w:tcW w:w="4111" w:type="dxa"/>
        </w:tcPr>
        <w:p w:rsidR="005B63E7" w:rsidRPr="005A2B6C" w:rsidRDefault="005B63E7" w:rsidP="000F500F">
          <w:pPr>
            <w:jc w:val="right"/>
            <w:rPr>
              <w:lang w:val="ro-RO"/>
            </w:rPr>
          </w:pPr>
        </w:p>
      </w:tc>
    </w:tr>
    <w:tr w:rsidR="005B63E7" w:rsidRPr="005A2B6C" w:rsidTr="000F500F"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>
            <w:rPr>
              <w:lang w:val="ro-RO"/>
            </w:rPr>
            <w:t>LIMBĂ ȘI LITERATURĂ</w:t>
          </w:r>
        </w:p>
      </w:tc>
      <w:tc>
        <w:tcPr>
          <w:tcW w:w="4111" w:type="dxa"/>
        </w:tcPr>
        <w:p w:rsidR="005B63E7" w:rsidRPr="005A2B6C" w:rsidRDefault="00347623" w:rsidP="000F500F">
          <w:pPr>
            <w:rPr>
              <w:lang w:val="ro-RO"/>
            </w:rPr>
          </w:pPr>
          <w:r>
            <w:rPr>
              <w:lang w:val="ro-RO"/>
            </w:rPr>
            <w:t>SESIUNEA: IULIE 2017</w:t>
          </w:r>
        </w:p>
      </w:tc>
    </w:tr>
    <w:tr w:rsidR="005B63E7" w:rsidRPr="005A2B6C" w:rsidTr="000F500F"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>
            <w:rPr>
              <w:lang w:val="ro-RO"/>
            </w:rPr>
            <w:t>LIMBA ȘI LITERATURA ROMÂNĂ-LIMBA ȘI LITERATURA ENGLEZĂ</w:t>
          </w:r>
        </w:p>
      </w:tc>
      <w:tc>
        <w:tcPr>
          <w:tcW w:w="4111" w:type="dxa"/>
        </w:tcPr>
        <w:p w:rsidR="005B63E7" w:rsidRPr="00630785" w:rsidRDefault="005B63E7" w:rsidP="00630785">
          <w:pPr>
            <w:rPr>
              <w:lang w:val="it-IT"/>
            </w:rPr>
          </w:pPr>
          <w:r w:rsidRPr="005A2B6C">
            <w:rPr>
              <w:lang w:val="ro-RO"/>
            </w:rPr>
            <w:t>DATA/</w:t>
          </w:r>
          <w:r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>
            <w:rPr>
              <w:lang w:val="ro-RO"/>
            </w:rPr>
            <w:t xml:space="preserve">  </w:t>
          </w:r>
          <w:r w:rsidR="00630785">
            <w:rPr>
              <w:lang w:val="it-IT"/>
            </w:rPr>
            <w:t>1</w:t>
          </w:r>
          <w:r w:rsidR="00EC22B6">
            <w:rPr>
              <w:lang w:val="it-IT"/>
            </w:rPr>
            <w:t xml:space="preserve">0 </w:t>
          </w:r>
          <w:r w:rsidR="00347623">
            <w:rPr>
              <w:lang w:val="it-IT"/>
            </w:rPr>
            <w:t xml:space="preserve"> IULIE</w:t>
          </w:r>
          <w:r w:rsidR="00630785">
            <w:rPr>
              <w:lang w:val="it-IT"/>
            </w:rPr>
            <w:t xml:space="preserve"> </w:t>
          </w:r>
          <w:r w:rsidR="00347623">
            <w:rPr>
              <w:lang w:val="ro-RO"/>
            </w:rPr>
            <w:t>2017</w:t>
          </w:r>
        </w:p>
      </w:tc>
    </w:tr>
    <w:tr w:rsidR="005B63E7" w:rsidRPr="005A2B6C" w:rsidTr="000F500F">
      <w:tc>
        <w:tcPr>
          <w:tcW w:w="9923" w:type="dxa"/>
        </w:tcPr>
        <w:p w:rsidR="005B63E7" w:rsidRPr="005A2B6C" w:rsidRDefault="00952E40" w:rsidP="000F500F">
          <w:pPr>
            <w:rPr>
              <w:lang w:val="ro-RO"/>
            </w:rPr>
          </w:pPr>
          <w:r>
            <w:rPr>
              <w:lang w:val="ro-RO"/>
            </w:rPr>
            <w:t>FORMA</w:t>
          </w:r>
          <w:r w:rsidR="00B84F17">
            <w:rPr>
              <w:lang w:val="ro-RO"/>
            </w:rPr>
            <w:t xml:space="preserve"> </w:t>
          </w:r>
          <w:r w:rsidR="005B63E7" w:rsidRPr="005A2B6C">
            <w:rPr>
              <w:lang w:val="ro-RO"/>
            </w:rPr>
            <w:t>DE ÎNVĂȚĂMÂNT: IF/FR/ID:</w:t>
          </w:r>
          <w:r w:rsidR="005B63E7">
            <w:rPr>
              <w:lang w:val="ro-RO"/>
            </w:rPr>
            <w:t xml:space="preserve"> IF</w:t>
          </w:r>
        </w:p>
      </w:tc>
      <w:tc>
        <w:tcPr>
          <w:tcW w:w="4111" w:type="dxa"/>
        </w:tcPr>
        <w:p w:rsidR="005B63E7" w:rsidRPr="005A2B6C" w:rsidRDefault="005B63E7" w:rsidP="000F500F">
          <w:pPr>
            <w:ind w:firstLine="432"/>
            <w:rPr>
              <w:lang w:val="ro-RO"/>
            </w:rPr>
          </w:pPr>
        </w:p>
      </w:tc>
    </w:tr>
    <w:tr w:rsidR="005B63E7" w:rsidRPr="005A2B6C" w:rsidTr="00952E40">
      <w:trPr>
        <w:trHeight w:val="66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>DURAT</w:t>
          </w:r>
          <w:r w:rsidR="00952E40">
            <w:rPr>
              <w:lang w:val="ro-RO"/>
            </w:rPr>
            <w:t>A</w:t>
          </w:r>
          <w:r w:rsidRPr="005A2B6C">
            <w:rPr>
              <w:lang w:val="ro-RO"/>
            </w:rPr>
            <w:t xml:space="preserve"> STUDIILOR: </w:t>
          </w:r>
          <w:r>
            <w:rPr>
              <w:lang w:val="ro-RO"/>
            </w:rPr>
            <w:t>3 ANI</w:t>
          </w:r>
        </w:p>
      </w:tc>
      <w:tc>
        <w:tcPr>
          <w:tcW w:w="4111" w:type="dxa"/>
        </w:tcPr>
        <w:p w:rsidR="005B63E7" w:rsidRPr="005A2B6C" w:rsidRDefault="005B63E7" w:rsidP="004A761D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="004A761D">
            <w:rPr>
              <w:rStyle w:val="PageNumber"/>
            </w:rPr>
            <w:t xml:space="preserve"> </w:t>
          </w:r>
          <w:r w:rsidR="00425E81">
            <w:rPr>
              <w:rStyle w:val="PageNumber"/>
            </w:rPr>
            <w:t xml:space="preserve">  </w:t>
          </w:r>
          <w:r w:rsidR="004A761D">
            <w:rPr>
              <w:rStyle w:val="PageNumber"/>
            </w:rPr>
            <w:t xml:space="preserve"> </w:t>
          </w:r>
          <w:r w:rsidR="00630785">
            <w:rPr>
              <w:rStyle w:val="PageNumber"/>
              <w:lang w:val="ro-RO"/>
            </w:rPr>
            <w:t xml:space="preserve">din  </w:t>
          </w:r>
          <w:r w:rsidR="00425E81" w:rsidRPr="00425E81">
            <w:rPr>
              <w:rStyle w:val="PageNumber"/>
              <w:lang w:val="ro-RO"/>
            </w:rPr>
            <w:t>8</w:t>
          </w:r>
        </w:p>
      </w:tc>
    </w:tr>
  </w:tbl>
  <w:p w:rsidR="005B63E7" w:rsidRDefault="005B63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A53EA"/>
    <w:rsid w:val="00013577"/>
    <w:rsid w:val="00033297"/>
    <w:rsid w:val="00043E6F"/>
    <w:rsid w:val="000C100F"/>
    <w:rsid w:val="000C2603"/>
    <w:rsid w:val="000D411A"/>
    <w:rsid w:val="000D61BA"/>
    <w:rsid w:val="000F2EC2"/>
    <w:rsid w:val="00110E35"/>
    <w:rsid w:val="001345D5"/>
    <w:rsid w:val="001436B7"/>
    <w:rsid w:val="0017779B"/>
    <w:rsid w:val="00191814"/>
    <w:rsid w:val="00191BDB"/>
    <w:rsid w:val="001B08D4"/>
    <w:rsid w:val="001D4F7A"/>
    <w:rsid w:val="00202FEE"/>
    <w:rsid w:val="00276CBC"/>
    <w:rsid w:val="002773CB"/>
    <w:rsid w:val="00283E0F"/>
    <w:rsid w:val="002A5EA4"/>
    <w:rsid w:val="00347623"/>
    <w:rsid w:val="00385DA5"/>
    <w:rsid w:val="00415D7D"/>
    <w:rsid w:val="00425E81"/>
    <w:rsid w:val="004A761D"/>
    <w:rsid w:val="005027F7"/>
    <w:rsid w:val="005036FF"/>
    <w:rsid w:val="005A53EA"/>
    <w:rsid w:val="005B1E47"/>
    <w:rsid w:val="005B63E7"/>
    <w:rsid w:val="00605486"/>
    <w:rsid w:val="00630785"/>
    <w:rsid w:val="006435A0"/>
    <w:rsid w:val="00655474"/>
    <w:rsid w:val="006A555C"/>
    <w:rsid w:val="006D64AD"/>
    <w:rsid w:val="006E2C52"/>
    <w:rsid w:val="00737237"/>
    <w:rsid w:val="007454F3"/>
    <w:rsid w:val="007807DC"/>
    <w:rsid w:val="007A685C"/>
    <w:rsid w:val="007E4615"/>
    <w:rsid w:val="00846CF1"/>
    <w:rsid w:val="008640F9"/>
    <w:rsid w:val="00933184"/>
    <w:rsid w:val="00952E40"/>
    <w:rsid w:val="009639C9"/>
    <w:rsid w:val="009D0DF9"/>
    <w:rsid w:val="009D4D50"/>
    <w:rsid w:val="00A2291D"/>
    <w:rsid w:val="00A3753C"/>
    <w:rsid w:val="00B36FDD"/>
    <w:rsid w:val="00B46209"/>
    <w:rsid w:val="00B47D6E"/>
    <w:rsid w:val="00B84F17"/>
    <w:rsid w:val="00BB4104"/>
    <w:rsid w:val="00BC4B57"/>
    <w:rsid w:val="00C369D2"/>
    <w:rsid w:val="00C62957"/>
    <w:rsid w:val="00C70A3E"/>
    <w:rsid w:val="00CD1DA4"/>
    <w:rsid w:val="00CE40AD"/>
    <w:rsid w:val="00CF1A9E"/>
    <w:rsid w:val="00D02BDC"/>
    <w:rsid w:val="00D91620"/>
    <w:rsid w:val="00DB2F8A"/>
    <w:rsid w:val="00DF459A"/>
    <w:rsid w:val="00E07139"/>
    <w:rsid w:val="00E40D8D"/>
    <w:rsid w:val="00E55594"/>
    <w:rsid w:val="00EC22B6"/>
    <w:rsid w:val="00ED0D47"/>
    <w:rsid w:val="00F77DD7"/>
    <w:rsid w:val="00FB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3A84-A1DE-44C5-884C-ECC41A9A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1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trogyr</cp:lastModifiedBy>
  <cp:revision>23</cp:revision>
  <cp:lastPrinted>2016-06-30T07:59:00Z</cp:lastPrinted>
  <dcterms:created xsi:type="dcterms:W3CDTF">2016-06-30T07:27:00Z</dcterms:created>
  <dcterms:modified xsi:type="dcterms:W3CDTF">2017-07-11T05:30:00Z</dcterms:modified>
</cp:coreProperties>
</file>